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UGO FERNANDO MARTINEZ CISNER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4804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5.90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509.5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200-08-01-008 DE MAYO 31 DE 2019-SESIONES ORDINARIAS MES MAY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2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